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B13B0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B13B0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B13B0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B13B0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0ED43B0" w:rsidR="00E45740" w:rsidRPr="00B3484E" w:rsidRDefault="001C55B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Surgical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6BE64734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B13B01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343F13A4" w:rsidR="00F36E00" w:rsidRPr="004B4960" w:rsidRDefault="00A15CB4" w:rsidP="004B4960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 xml:space="preserve">Provides surgical services 24 hours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8A9E4C" w14:textId="77777777" w:rsidR="00A15CB4" w:rsidRDefault="00A15CB4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0213ABFA" w14:textId="2FE78C86" w:rsidR="00F36E00" w:rsidRDefault="00A15CB4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4B4960" w:rsidRPr="00371A1D" w14:paraId="2F47137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C5D588" w14:textId="6089422B" w:rsidR="004B4960" w:rsidRPr="00A15CB4" w:rsidRDefault="004B4960" w:rsidP="004B4960">
                <w:pPr>
                  <w:pStyle w:val="Default"/>
                  <w:numPr>
                    <w:ilvl w:val="0"/>
                    <w:numId w:val="15"/>
                  </w:numPr>
                  <w:rPr>
                    <w:sz w:val="19"/>
                    <w:szCs w:val="19"/>
                  </w:rPr>
                </w:pPr>
                <w:r w:rsidRPr="004B4960"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  <w:t xml:space="preserve">highly specialised service managing highest level of risk and most complex surgical presentations in specified area of expertise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9D8FD0" w14:textId="77777777" w:rsidR="004B4960" w:rsidRPr="00BF32A8" w:rsidRDefault="004B496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0A2C406" w14:textId="77777777" w:rsidR="004B4960" w:rsidRDefault="004B4960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232DE" w:rsidRPr="00371A1D" w14:paraId="2A8B5E4C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E53C49" w14:textId="148330EC" w:rsidR="004B4960" w:rsidRPr="00E232DE" w:rsidRDefault="004B4960" w:rsidP="004B4960">
                <w:pPr>
                  <w:pStyle w:val="Default"/>
                  <w:numPr>
                    <w:ilvl w:val="0"/>
                    <w:numId w:val="15"/>
                  </w:numPr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</w:pPr>
                <w:r w:rsidRPr="004B4960"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  <w:t xml:space="preserve">procedures have high risk potential for intra- and post-operative complications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46B0F5" w14:textId="77777777" w:rsidR="00E232DE" w:rsidRPr="00BF32A8" w:rsidRDefault="00E232DE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FF8B30" w14:textId="77777777" w:rsidR="00E232DE" w:rsidRDefault="00E232DE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47BF7" w:rsidRPr="00371A1D" w14:paraId="5C49153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3EEC" w14:textId="62C9CE90" w:rsidR="00A47BF7" w:rsidRPr="00A47BF7" w:rsidRDefault="00A47BF7" w:rsidP="00A47BF7">
                <w:pPr>
                  <w:numPr>
                    <w:ilvl w:val="0"/>
                    <w:numId w:val="9"/>
                  </w:numPr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47BF7">
                  <w:rPr>
                    <w:rFonts w:cs="Arial"/>
                    <w:sz w:val="19"/>
                    <w:szCs w:val="19"/>
                  </w:rPr>
                  <w:t>provides clinical services 24 hours a day and has various</w:t>
                </w:r>
                <w:r w:rsidR="004B4960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A47BF7">
                  <w:rPr>
                    <w:rFonts w:cs="Arial"/>
                    <w:sz w:val="19"/>
                    <w:szCs w:val="19"/>
                  </w:rPr>
                  <w:t xml:space="preserve">combinations of medical, nursing, allied health and other staff on-site. </w:t>
                </w:r>
              </w:p>
              <w:p w14:paraId="37CEE0C7" w14:textId="77777777" w:rsidR="00A47BF7" w:rsidRDefault="00A47BF7" w:rsidP="00A47BF7">
                <w:pPr>
                  <w:pStyle w:val="Default"/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</w:pP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91F7D4" w14:textId="77777777" w:rsidR="00A47BF7" w:rsidRPr="00BF32A8" w:rsidRDefault="00A47BF7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DD4911" w14:textId="77777777" w:rsidR="00A47BF7" w:rsidRDefault="00A47BF7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F8FF18" w14:textId="77777777" w:rsidR="004B4960" w:rsidRPr="004B4960" w:rsidRDefault="004B4960" w:rsidP="004B4960">
                <w:pPr>
                  <w:numPr>
                    <w:ilvl w:val="0"/>
                    <w:numId w:val="9"/>
                  </w:numPr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4B4960">
                  <w:rPr>
                    <w:rFonts w:cs="Arial"/>
                    <w:sz w:val="19"/>
                    <w:szCs w:val="19"/>
                  </w:rPr>
                  <w:t xml:space="preserve">supported by wide range of medical and surgical subspecialties and support services </w:t>
                </w:r>
              </w:p>
              <w:p w14:paraId="1580C871" w14:textId="73066544" w:rsidR="004B4960" w:rsidRPr="004B4960" w:rsidRDefault="004B4960" w:rsidP="004B4960">
                <w:pPr>
                  <w:spacing w:line="240" w:lineRule="auto"/>
                  <w:ind w:left="360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4B4960" w:rsidRPr="00371A1D" w14:paraId="79A8C6B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6E41CA" w14:textId="78080C15" w:rsidR="004B4960" w:rsidRPr="004E2503" w:rsidRDefault="004B4960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dedicated surgical staff available at close proximity 24 hour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DEA4EB" w14:textId="77777777" w:rsidR="004B4960" w:rsidRPr="00BF32A8" w:rsidRDefault="004B496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69B09A" w14:textId="77777777" w:rsidR="004B4960" w:rsidRPr="00294B2A" w:rsidRDefault="004B496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B4960" w:rsidRPr="00371A1D" w14:paraId="0728FDC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B3A8" w14:textId="779D2EC2" w:rsidR="004B4960" w:rsidRPr="004E2503" w:rsidRDefault="004B4960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dedicated surgical staff with clinical competency in range of subspecialty area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A026AC" w14:textId="77777777" w:rsidR="004B4960" w:rsidRPr="00BF32A8" w:rsidRDefault="004B496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F86AE0" w14:textId="77777777" w:rsidR="004B4960" w:rsidRPr="00294B2A" w:rsidRDefault="004B496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1B3708FF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medical services provided on-site or in close enough proximity to provide rapid response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04D37868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close observation care area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00DF9" w:rsidRPr="00371A1D" w14:paraId="34C8B71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0F47C1" w14:textId="2033E13D" w:rsidR="00300DF9" w:rsidRPr="00300DF9" w:rsidRDefault="00300DF9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00DF9">
                  <w:rPr>
                    <w:rFonts w:cs="Arial"/>
                    <w:sz w:val="19"/>
                    <w:szCs w:val="19"/>
                  </w:rPr>
                  <w:t xml:space="preserve">combinations of procedures with moderate to high level of complexity and risk, and management of some patients with comorbidities and risk of intra- and post-operative complication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40AEB2" w14:textId="77777777" w:rsidR="00300DF9" w:rsidRPr="00BF32A8" w:rsidRDefault="00300DF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07ADEF8" w14:textId="77777777" w:rsidR="00300DF9" w:rsidRPr="00294B2A" w:rsidRDefault="00300DF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00DF9" w:rsidRPr="00371A1D" w14:paraId="0F525D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1C1B8B" w14:textId="07CAF99E" w:rsidR="00300DF9" w:rsidRPr="00300DF9" w:rsidRDefault="00300DF9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00DF9">
                  <w:rPr>
                    <w:rFonts w:cs="Arial"/>
                    <w:sz w:val="19"/>
                    <w:szCs w:val="19"/>
                  </w:rPr>
                  <w:t xml:space="preserve">coordinated and prioritised care for surgical patients, including coordination with perioperativ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5985A7" w14:textId="77777777" w:rsidR="00300DF9" w:rsidRPr="00BF32A8" w:rsidRDefault="00300DF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692F8F" w14:textId="77777777" w:rsidR="00300DF9" w:rsidRPr="00294B2A" w:rsidRDefault="00300DF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098975B4" w:rsidR="00AC1003" w:rsidRPr="00300DF9" w:rsidRDefault="004B4960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 xml:space="preserve">Suitably </w:t>
                </w:r>
                <w:r w:rsidRPr="00300DF9">
                  <w:rPr>
                    <w:rFonts w:cs="Arial"/>
                    <w:sz w:val="19"/>
                    <w:szCs w:val="19"/>
                  </w:rPr>
                  <w:t xml:space="preserve">qualified and experienced </w:t>
                </w:r>
                <w:r>
                  <w:rPr>
                    <w:rFonts w:cs="Arial"/>
                    <w:sz w:val="19"/>
                    <w:szCs w:val="19"/>
                  </w:rPr>
                  <w:t xml:space="preserve">surgical </w:t>
                </w:r>
                <w:r w:rsidR="00300DF9" w:rsidRPr="00300DF9">
                  <w:rPr>
                    <w:rFonts w:cs="Arial"/>
                    <w:sz w:val="19"/>
                    <w:szCs w:val="19"/>
                  </w:rPr>
                  <w:t xml:space="preserve">multidisciplinary team with </w:t>
                </w:r>
                <w:r>
                  <w:rPr>
                    <w:rFonts w:cs="Arial"/>
                    <w:sz w:val="19"/>
                    <w:szCs w:val="19"/>
                  </w:rPr>
                  <w:t xml:space="preserve">specific </w:t>
                </w:r>
                <w:r w:rsidR="00300DF9" w:rsidRPr="00300DF9">
                  <w:rPr>
                    <w:rFonts w:cs="Arial"/>
                    <w:sz w:val="19"/>
                    <w:szCs w:val="19"/>
                  </w:rPr>
                  <w:t xml:space="preserve">specialty </w:t>
                </w:r>
                <w:r>
                  <w:rPr>
                    <w:rFonts w:cs="Arial"/>
                    <w:sz w:val="19"/>
                    <w:szCs w:val="19"/>
                  </w:rPr>
                  <w:t xml:space="preserve">and / </w:t>
                </w:r>
                <w:r w:rsidR="00300DF9" w:rsidRPr="00300DF9">
                  <w:rPr>
                    <w:rFonts w:cs="Arial"/>
                    <w:sz w:val="19"/>
                    <w:szCs w:val="19"/>
                  </w:rPr>
                  <w:t>or subspecialty area</w:t>
                </w:r>
                <w:r>
                  <w:rPr>
                    <w:rFonts w:cs="Arial"/>
                    <w:sz w:val="19"/>
                    <w:szCs w:val="19"/>
                  </w:rPr>
                  <w:t>s</w:t>
                </w:r>
                <w:r w:rsidR="00300DF9" w:rsidRPr="00300DF9">
                  <w:rPr>
                    <w:rFonts w:cs="Arial"/>
                    <w:sz w:val="19"/>
                    <w:szCs w:val="19"/>
                  </w:rPr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5A07" w:rsidRPr="00371A1D" w14:paraId="5B68E88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DADAC3" w14:textId="0E63E15A" w:rsidR="005D5A07" w:rsidRDefault="005D5A07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Extensive range of specialist services / functions provided on a visiting basi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07413B" w14:textId="77777777" w:rsidR="005D5A07" w:rsidRPr="00BF32A8" w:rsidRDefault="005D5A0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5E5ED5" w14:textId="77777777" w:rsidR="005D5A07" w:rsidRPr="00294B2A" w:rsidRDefault="005D5A0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5A07" w:rsidRPr="00371A1D" w14:paraId="5D75DC5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B05A0" w14:textId="7BA2012D" w:rsidR="005D5A07" w:rsidRPr="005D5A07" w:rsidRDefault="005D5A07" w:rsidP="005D5A0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D5A07">
                  <w:rPr>
                    <w:rFonts w:cs="Arial"/>
                    <w:sz w:val="19"/>
                    <w:szCs w:val="19"/>
                  </w:rPr>
                  <w:t xml:space="preserve">registered medical specialists with credentials in variety of subspecialties may be lead clinicians with governance responsibility of subspecialties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3ACD5" w14:textId="77777777" w:rsidR="005D5A07" w:rsidRPr="00BF32A8" w:rsidRDefault="005D5A0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1A3BD2" w14:textId="77777777" w:rsidR="005D5A07" w:rsidRPr="00294B2A" w:rsidRDefault="005D5A0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06E7B69C" w:rsidR="004816BA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medical and surgical registered medical specialists for telephone consultation and clinical support (range of specialists reflects range of procedures performed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571B66A3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staff with suitable qualifications and experience in stomal care, breast care, mouth care and wound management, depending on specific types of surgery service perfor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E004BF" w:rsidRPr="00371A1D" w14:paraId="205992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EFA867" w14:textId="77777777" w:rsidR="00E004BF" w:rsidRPr="00445881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rgical staff with experience and expertise in care of surgical patients.</w:t>
                </w:r>
              </w:p>
              <w:p w14:paraId="46DC28DB" w14:textId="77777777" w:rsidR="00445881" w:rsidRDefault="00445881" w:rsidP="0044588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/>
                    <w:bCs/>
                    <w:sz w:val="19"/>
                    <w:szCs w:val="19"/>
                  </w:rPr>
                </w:pPr>
              </w:p>
              <w:p w14:paraId="09B685AA" w14:textId="77777777" w:rsidR="00445881" w:rsidRDefault="00445881" w:rsidP="0044588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/>
                    <w:bCs/>
                    <w:sz w:val="19"/>
                    <w:szCs w:val="19"/>
                  </w:rPr>
                </w:pPr>
              </w:p>
              <w:p w14:paraId="6AC22707" w14:textId="29785DE3" w:rsidR="00155CBB" w:rsidRPr="00E004BF" w:rsidRDefault="00155CBB" w:rsidP="0044588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/>
                    <w:bCs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60277D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7A81F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6527C861" w14:textId="77777777" w:rsidTr="00577DE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831E21" w14:textId="57B99484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155CBB" w:rsidRPr="00371A1D" w14:paraId="5E9B821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698AB3" w14:textId="4B6F4417" w:rsidR="00155CBB" w:rsidRPr="00155CBB" w:rsidRDefault="00155CBB" w:rsidP="00155CB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55CBB">
                  <w:rPr>
                    <w:rFonts w:cs="Arial"/>
                    <w:sz w:val="19"/>
                    <w:szCs w:val="19"/>
                  </w:rPr>
                  <w:t xml:space="preserve">may have registered medical specialist with credentials in surgery as director of surgical services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AC761" w14:textId="77777777" w:rsidR="00155CBB" w:rsidRPr="00BF32A8" w:rsidRDefault="00155CB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BF7941" w14:textId="77777777" w:rsidR="00155CBB" w:rsidRPr="00BF32A8" w:rsidRDefault="00155CBB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4E68183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570F49" w14:textId="16B63AE0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 xml:space="preserve">registered medical specialists </w:t>
                </w:r>
                <w:r w:rsidR="001C04D1">
                  <w:rPr>
                    <w:rFonts w:cs="Arial"/>
                    <w:sz w:val="19"/>
                    <w:szCs w:val="19"/>
                  </w:rPr>
                  <w:t xml:space="preserve">with credentials in surgery </w:t>
                </w:r>
                <w:r w:rsidR="00155CBB">
                  <w:rPr>
                    <w:rFonts w:cs="Arial"/>
                    <w:sz w:val="19"/>
                    <w:szCs w:val="19"/>
                  </w:rPr>
                  <w:t xml:space="preserve">in </w:t>
                </w:r>
                <w:r w:rsidR="001C04D1">
                  <w:rPr>
                    <w:rFonts w:cs="Arial"/>
                    <w:sz w:val="19"/>
                    <w:szCs w:val="19"/>
                  </w:rPr>
                  <w:t>multiple specialties</w:t>
                </w:r>
                <w:r w:rsidR="00155CBB">
                  <w:rPr>
                    <w:rFonts w:cs="Arial"/>
                    <w:sz w:val="19"/>
                    <w:szCs w:val="19"/>
                  </w:rPr>
                  <w:t xml:space="preserve"> on-site and/or visiting</w:t>
                </w:r>
                <w:r w:rsidR="001C04D1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F22E39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E41E37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1FD6B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824F0" w14:textId="50C51557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lastRenderedPageBreak/>
                  <w:t>credentialed registered medical specialists (Fellows of RACS) with subspecialty endorsement, where necessary, relevant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EDD691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4D482D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D906D6B" w:rsidR="00A80E9C" w:rsidRPr="00445881" w:rsidRDefault="00445881" w:rsidP="0044588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45881">
                  <w:rPr>
                    <w:rFonts w:cs="Arial"/>
                    <w:sz w:val="19"/>
                    <w:szCs w:val="19"/>
                  </w:rPr>
                  <w:t xml:space="preserve">access-24 hours- to one or more registered medical practitioners to support patients in post-operative stage hours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C04D1" w:rsidRPr="00371A1D" w14:paraId="0B34B0E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84B3A0" w14:textId="3AF6E214" w:rsidR="001C04D1" w:rsidRPr="001C04D1" w:rsidRDefault="001C04D1" w:rsidP="001C04D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C04D1">
                  <w:rPr>
                    <w:rFonts w:cs="Arial"/>
                    <w:sz w:val="19"/>
                    <w:szCs w:val="19"/>
                  </w:rPr>
                  <w:t xml:space="preserve">access-24 hours- to registered medical specialist with credentials in general surge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BDA37" w14:textId="77777777" w:rsidR="001C04D1" w:rsidRPr="00BF32A8" w:rsidRDefault="001C04D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1F48B2" w14:textId="77777777" w:rsidR="001C04D1" w:rsidRPr="00BF32A8" w:rsidRDefault="001C04D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C04D1" w:rsidRPr="00371A1D" w14:paraId="0F3CA0C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1EF0A8" w14:textId="2A5F5D98" w:rsidR="001C04D1" w:rsidRPr="001C04D1" w:rsidRDefault="001C04D1" w:rsidP="001C04D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C04D1">
                  <w:rPr>
                    <w:rFonts w:cs="Arial"/>
                    <w:sz w:val="19"/>
                    <w:szCs w:val="19"/>
                  </w:rPr>
                  <w:t xml:space="preserve">may have access-24 hours- to registered medical specialists with credentials in surgical subspecialties (e.g. orthopaedic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035106" w14:textId="77777777" w:rsidR="001C04D1" w:rsidRPr="00BF32A8" w:rsidRDefault="001C04D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480D8C" w14:textId="77777777" w:rsidR="001C04D1" w:rsidRPr="00BF32A8" w:rsidRDefault="001C04D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E6D6DDE" w:rsidR="00A80E9C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nurse manager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009C8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5A59CDC3" w:rsidR="008009C8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8009C8" w:rsidRPr="00BF32A8" w:rsidRDefault="008009C8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8009C8" w:rsidRDefault="008009C8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004BF" w:rsidRPr="00371A1D" w14:paraId="4F2616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99026" w14:textId="0D42E399" w:rsidR="00E004BF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DBC085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5896F" w14:textId="77777777" w:rsidR="00E004BF" w:rsidRDefault="00E004BF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237A1" w:rsidRPr="00371A1D" w14:paraId="558866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084B29" w14:textId="46BA7541" w:rsidR="009237A1" w:rsidRPr="009237A1" w:rsidRDefault="009237A1" w:rsidP="009237A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9237A1">
                  <w:rPr>
                    <w:rFonts w:cs="Arial"/>
                    <w:sz w:val="19"/>
                    <w:szCs w:val="19"/>
                  </w:rPr>
                  <w:t xml:space="preserve">access to infection control coordinator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383FD4" w14:textId="77777777" w:rsidR="009237A1" w:rsidRPr="00BF32A8" w:rsidRDefault="009237A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F5A358" w14:textId="1BE5F709" w:rsidR="009237A1" w:rsidRDefault="00685A50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.</w:t>
                </w: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133D335C" w:rsidR="006C57D9" w:rsidRPr="00E004BF" w:rsidRDefault="00E004BF" w:rsidP="00E004BF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</w:t>
                </w:r>
                <w:r w:rsidR="00155CB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-</w:t>
                </w: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</w:t>
                </w:r>
                <w:r w:rsidR="00155CB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24- hours - </w:t>
                </w: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to </w:t>
                </w:r>
                <w:r w:rsidR="00155CB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uitably qualified and experienced </w:t>
                </w: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llied health professionals (including </w:t>
                </w:r>
                <w:r w:rsidR="00155CB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linical psychologist, </w:t>
                </w: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ccupational therapists, physiotherapists, social workers and speech pathologists)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B7E9E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B7E9E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B5A55C" w14:textId="77777777" w:rsidR="005B7E9E" w:rsidRDefault="00E004BF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Aboriginal and Torres Strait Islander health worker where relevant.</w:t>
                </w:r>
              </w:p>
              <w:p w14:paraId="5C4F1B1E" w14:textId="6042E770" w:rsidR="00685A50" w:rsidRPr="005B7E9E" w:rsidRDefault="00685A50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5B7E9E" w:rsidRPr="00BF32A8" w:rsidRDefault="005B7E9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D7D5442" w:rsidR="00A80E9C" w:rsidRPr="00E004BF" w:rsidRDefault="00E004BF" w:rsidP="00E004BF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where specialist services e.g. obstetrics and paediatrics are provided, staff working in specialist service must have qualifications and/or experience in that specialty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lastRenderedPageBreak/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09839041" w14:textId="6C9BF91C" w:rsidR="00685A50" w:rsidRPr="00685A50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3 – </w:t>
                </w:r>
                <w:r w:rsidR="00685A50" w:rsidRPr="00685A50">
                  <w:rPr>
                    <w:sz w:val="19"/>
                    <w:szCs w:val="19"/>
                  </w:rPr>
                  <w:t>Cardiac (diagnostic &amp; Interventional)</w:t>
                </w:r>
              </w:p>
              <w:p w14:paraId="3D9D5FC8" w14:textId="252282F9" w:rsidR="00155CBB" w:rsidRPr="00685A50" w:rsidRDefault="00155CBB" w:rsidP="00685A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Nuclear medicine</w:t>
                </w:r>
              </w:p>
              <w:p w14:paraId="5C14A352" w14:textId="77777777" w:rsidR="00155CBB" w:rsidRPr="00685A50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685A50">
                  <w:rPr>
                    <w:sz w:val="19"/>
                    <w:szCs w:val="19"/>
                  </w:rPr>
                  <w:t xml:space="preserve"> – Cardiac (medicine)</w:t>
                </w:r>
              </w:p>
              <w:p w14:paraId="56691D97" w14:textId="532B5D69" w:rsidR="00155CBB" w:rsidRPr="00685A50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685A50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67115396" w14:textId="5D05727C" w:rsidR="00155CBB" w:rsidRPr="00685A50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685A50">
                  <w:rPr>
                    <w:sz w:val="19"/>
                    <w:szCs w:val="19"/>
                  </w:rPr>
                  <w:t xml:space="preserve"> – Medication</w:t>
                </w:r>
              </w:p>
              <w:p w14:paraId="6B4F4B9C" w14:textId="3155F5E2" w:rsidR="00155CBB" w:rsidRPr="00155CBB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685A50">
                  <w:rPr>
                    <w:sz w:val="19"/>
                    <w:szCs w:val="19"/>
                  </w:rPr>
                  <w:t xml:space="preserve"> – Pathology</w:t>
                </w:r>
              </w:p>
              <w:p w14:paraId="551D5472" w14:textId="77777777" w:rsidR="00155CBB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685A50">
                  <w:rPr>
                    <w:sz w:val="19"/>
                    <w:szCs w:val="19"/>
                  </w:rPr>
                  <w:t xml:space="preserve"> – Anaesthetic</w:t>
                </w:r>
              </w:p>
              <w:p w14:paraId="613D6F21" w14:textId="77777777" w:rsidR="00155CBB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685A50">
                  <w:rPr>
                    <w:sz w:val="19"/>
                    <w:szCs w:val="19"/>
                  </w:rPr>
                  <w:t xml:space="preserve"> – Intensive care </w:t>
                </w:r>
              </w:p>
              <w:p w14:paraId="171A57D1" w14:textId="77777777" w:rsidR="00155CBB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685A50">
                  <w:rPr>
                    <w:sz w:val="19"/>
                    <w:szCs w:val="19"/>
                  </w:rPr>
                  <w:t xml:space="preserve"> – Medical</w:t>
                </w:r>
              </w:p>
              <w:p w14:paraId="3E097B00" w14:textId="6CED6767" w:rsidR="00155CBB" w:rsidRPr="00155CBB" w:rsidRDefault="00155CBB" w:rsidP="00155CB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685A50">
                  <w:rPr>
                    <w:sz w:val="19"/>
                    <w:szCs w:val="19"/>
                  </w:rPr>
                  <w:t xml:space="preserve"> – Perioperative (relevant section/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576B521E" w14:textId="0D82F616" w:rsidR="004E2503" w:rsidRPr="00F92858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 w:rsidR="00155CBB"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Palliative care</w:t>
                </w:r>
              </w:p>
              <w:p w14:paraId="4D64AE75" w14:textId="3C2062B5" w:rsidR="00C27F4E" w:rsidRPr="00F92858" w:rsidRDefault="00F76D04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 w:rsidR="008C3852">
                  <w:rPr>
                    <w:sz w:val="19"/>
                    <w:szCs w:val="19"/>
                  </w:rPr>
                  <w:t>5</w:t>
                </w:r>
                <w:r>
                  <w:rPr>
                    <w:sz w:val="19"/>
                    <w:szCs w:val="19"/>
                  </w:rPr>
                  <w:t xml:space="preserve"> - 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B13B01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B13B0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B13B0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B13B0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B13B0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E055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E7B2"/>
      </v:shape>
    </w:pict>
  </w:numPicBullet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752"/>
    <w:multiLevelType w:val="hybridMultilevel"/>
    <w:tmpl w:val="50D4576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65405"/>
    <w:multiLevelType w:val="hybridMultilevel"/>
    <w:tmpl w:val="063A5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8823FA6"/>
    <w:multiLevelType w:val="hybridMultilevel"/>
    <w:tmpl w:val="1758C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B052ED"/>
    <w:multiLevelType w:val="hybridMultilevel"/>
    <w:tmpl w:val="27F8B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7610DF"/>
    <w:multiLevelType w:val="hybridMultilevel"/>
    <w:tmpl w:val="C106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03C40"/>
    <w:multiLevelType w:val="hybridMultilevel"/>
    <w:tmpl w:val="60E49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99163B3"/>
    <w:multiLevelType w:val="hybridMultilevel"/>
    <w:tmpl w:val="4F3E7E98"/>
    <w:lvl w:ilvl="0" w:tplc="34B0B7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514A5F"/>
    <w:multiLevelType w:val="hybridMultilevel"/>
    <w:tmpl w:val="A7C8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F3669"/>
    <w:multiLevelType w:val="hybridMultilevel"/>
    <w:tmpl w:val="FC6A0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8262047">
    <w:abstractNumId w:val="6"/>
  </w:num>
  <w:num w:numId="2" w16cid:durableId="2046516414">
    <w:abstractNumId w:val="0"/>
  </w:num>
  <w:num w:numId="3" w16cid:durableId="380054415">
    <w:abstractNumId w:val="12"/>
  </w:num>
  <w:num w:numId="4" w16cid:durableId="1135875432">
    <w:abstractNumId w:val="8"/>
  </w:num>
  <w:num w:numId="5" w16cid:durableId="1961645511">
    <w:abstractNumId w:val="16"/>
  </w:num>
  <w:num w:numId="6" w16cid:durableId="821626742">
    <w:abstractNumId w:val="15"/>
  </w:num>
  <w:num w:numId="7" w16cid:durableId="681511366">
    <w:abstractNumId w:val="4"/>
  </w:num>
  <w:num w:numId="8" w16cid:durableId="507643028">
    <w:abstractNumId w:val="19"/>
  </w:num>
  <w:num w:numId="9" w16cid:durableId="369033750">
    <w:abstractNumId w:val="1"/>
  </w:num>
  <w:num w:numId="10" w16cid:durableId="178471979">
    <w:abstractNumId w:val="18"/>
  </w:num>
  <w:num w:numId="11" w16cid:durableId="48960266">
    <w:abstractNumId w:val="3"/>
  </w:num>
  <w:num w:numId="12" w16cid:durableId="354037297">
    <w:abstractNumId w:val="10"/>
  </w:num>
  <w:num w:numId="13" w16cid:durableId="445733205">
    <w:abstractNumId w:val="11"/>
  </w:num>
  <w:num w:numId="14" w16cid:durableId="1119178183">
    <w:abstractNumId w:val="9"/>
  </w:num>
  <w:num w:numId="15" w16cid:durableId="45767037">
    <w:abstractNumId w:val="20"/>
  </w:num>
  <w:num w:numId="16" w16cid:durableId="1133447346">
    <w:abstractNumId w:val="2"/>
  </w:num>
  <w:num w:numId="17" w16cid:durableId="1908566325">
    <w:abstractNumId w:val="17"/>
  </w:num>
  <w:num w:numId="18" w16cid:durableId="27804096">
    <w:abstractNumId w:val="21"/>
  </w:num>
  <w:num w:numId="19" w16cid:durableId="21562521">
    <w:abstractNumId w:val="14"/>
  </w:num>
  <w:num w:numId="20" w16cid:durableId="1024402887">
    <w:abstractNumId w:val="13"/>
  </w:num>
  <w:num w:numId="21" w16cid:durableId="1459640149">
    <w:abstractNumId w:val="7"/>
  </w:num>
  <w:num w:numId="22" w16cid:durableId="12172328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7EEE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55CBB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04D1"/>
    <w:rsid w:val="001C11EA"/>
    <w:rsid w:val="001C55BC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0DF9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741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588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1B8A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B4960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E2503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A07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85A50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139B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1750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852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7A1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5CB4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469C3"/>
    <w:rsid w:val="00A47BF7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3B01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04BF"/>
    <w:rsid w:val="00E03DBE"/>
    <w:rsid w:val="00E05577"/>
    <w:rsid w:val="00E056C0"/>
    <w:rsid w:val="00E11334"/>
    <w:rsid w:val="00E14267"/>
    <w:rsid w:val="00E232DE"/>
    <w:rsid w:val="00E24303"/>
    <w:rsid w:val="00E250DF"/>
    <w:rsid w:val="00E262ED"/>
    <w:rsid w:val="00E2707E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35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E6F5D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76D04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2858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E7199759-2CCF-41CF-9518-A20363EAAD54}"/>
</file>

<file path=customXml/itemProps5.xml><?xml version="1.0" encoding="utf-8"?>
<ds:datastoreItem xmlns:ds="http://schemas.openxmlformats.org/officeDocument/2006/customXml" ds:itemID="{1B80F5DE-3F79-4650-B137-F042409BB2C8}"/>
</file>

<file path=customXml/itemProps6.xml><?xml version="1.0" encoding="utf-8"?>
<ds:datastoreItem xmlns:ds="http://schemas.openxmlformats.org/officeDocument/2006/customXml" ds:itemID="{9292E194-EA80-42BB-87CA-4E90F58FACB9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9</TotalTime>
  <Pages>4</Pages>
  <Words>626</Words>
  <Characters>4021</Characters>
  <Application>Microsoft Office Word</Application>
  <DocSecurity>0</DocSecurity>
  <Lines>24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Jo Dower</cp:lastModifiedBy>
  <cp:revision>6</cp:revision>
  <dcterms:created xsi:type="dcterms:W3CDTF">2024-02-19T03:42:00Z</dcterms:created>
  <dcterms:modified xsi:type="dcterms:W3CDTF">2024-02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